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C3" w:rsidRPr="001C73ED" w:rsidRDefault="001C3DC3" w:rsidP="001C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по ознакомлению с предметным и социальным окружением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яя группа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Воздушный шарик»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: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навательно – 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</w:t>
      </w:r>
      <w:proofErr w:type="gramEnd"/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: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периментирование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разовательная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редставление детей о качестве и свойстве резины.   Совершенствовать умение устанавливать связь между материалом, из которого сделан предмет, и способом его использования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Развивающая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ознавательный интерес детей, произвольное внимание,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слительные процессы обобщения и анализа, речь и коммуникативные навыки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ктивизировать словарь: </w:t>
      </w: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иновый, воздушный,  воздух, намокла, рвется, не рвется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Воспитательная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 доброжелательность, отзывчивость.</w:t>
      </w:r>
      <w:r w:rsidRPr="001C73E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 согласно ФГОС: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и реализовались по следующим образовательным областям: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знавательное развитие»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целостной картины мира, расширение кругозора детей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циально – коммуникативное развитие »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щение к элементарным общепринятым нормам и правилам взаимоотношения со сверстниками и взрослыми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изическое развитие»</w:t>
      </w:r>
    </w:p>
    <w:p w:rsidR="00BF4F7C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хра</w:t>
      </w:r>
      <w:r w:rsidR="00BF4F7C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и укрепление физического здоровья детей.</w:t>
      </w:r>
    </w:p>
    <w:p w:rsidR="00DF0479" w:rsidRPr="001C73ED" w:rsidRDefault="00DF0479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.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душные шары (два надутых, один сдутый), резиновые перчатки, тазик с водой, салфетки, лист бумаги</w:t>
      </w:r>
    </w:p>
    <w:p w:rsidR="00DF0479" w:rsidRPr="001C73ED" w:rsidRDefault="00DF0479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</w:p>
    <w:p w:rsidR="00BF4F7C" w:rsidRPr="001C73ED" w:rsidRDefault="00DF0479" w:rsidP="001C73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</w:t>
      </w:r>
      <w:r w:rsidRPr="001C7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F0479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="00BF4F7C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утро дети!</w:t>
      </w:r>
      <w:r w:rsidR="00DF0479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е отгадывать загадки?</w:t>
      </w:r>
    </w:p>
    <w:p w:rsidR="00DF0479" w:rsidRPr="001C73ED" w:rsidRDefault="00DF0479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 xml:space="preserve">Тогда отгадайте загадку: </w:t>
      </w:r>
    </w:p>
    <w:p w:rsidR="00DF0479" w:rsidRPr="001C73ED" w:rsidRDefault="00DF0479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>Круглый, гладкий, как арбуз.</w:t>
      </w:r>
    </w:p>
    <w:p w:rsidR="00DF0479" w:rsidRPr="001C73ED" w:rsidRDefault="00DF0479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 xml:space="preserve"> Цвет – любой, на разный вкус. </w:t>
      </w:r>
    </w:p>
    <w:p w:rsidR="00DF0479" w:rsidRPr="001C73ED" w:rsidRDefault="00DF0479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>Коль отпустишь с поводка,</w:t>
      </w:r>
    </w:p>
    <w:p w:rsidR="00FD3F26" w:rsidRPr="001C73ED" w:rsidRDefault="00DF0479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hAnsi="Times New Roman" w:cs="Times New Roman"/>
          <w:sz w:val="24"/>
          <w:szCs w:val="24"/>
        </w:rPr>
        <w:t xml:space="preserve"> Улетит за облака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что это?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Шарик!</w:t>
      </w:r>
    </w:p>
    <w:p w:rsidR="001C3DC3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олодцы, какие вы догадливые!</w:t>
      </w:r>
    </w:p>
    <w:p w:rsidR="001C3DC3" w:rsidRPr="001C73ED" w:rsidRDefault="001C3DC3" w:rsidP="001C73E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Мотивация</w:t>
      </w:r>
    </w:p>
    <w:p w:rsidR="00DF0479" w:rsidRPr="001C73ED" w:rsidRDefault="00DF0479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ук в дверь воспитатель открывает 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м стоит кукла Катя, но она не одна а с воздушным шариком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="004707CD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="004707CD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, к нам в гости пришла кукла</w:t>
      </w:r>
      <w:r w:rsidR="00040D9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когда приходят в гости, что говорят? (Здороваются)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бята, наша кукла</w:t>
      </w:r>
      <w:r w:rsidR="00040D9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, что ей подарили </w:t>
      </w:r>
      <w:r w:rsidR="004707CD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, а она о нем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го не знает </w:t>
      </w: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ь шарик). 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ы можем сделать для куклы</w:t>
      </w:r>
      <w:r w:rsidR="00040D9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и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Рассказать всё о шарике).</w:t>
      </w:r>
    </w:p>
    <w:p w:rsidR="001C3DC3" w:rsidRPr="001C73ED" w:rsidRDefault="00331716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="001C3DC3"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овместная деятельность взрослого и детей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посмотрите какой необыкновенный у куклы</w:t>
      </w:r>
      <w:r w:rsidR="00493DC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и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ик, из чего он сделан, а точнее из какого материала?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И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резины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 ребята! Он сделан из резины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А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теперь вспомним с вами какая бывает резина?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Д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М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кая, гладкая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 ребята! Молодцы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, посмотрите пожалуйста на шарик, и скажите мне какого он цвета?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Ж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того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А</w:t>
      </w:r>
      <w:proofErr w:type="gramEnd"/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формы шарик?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К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лой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 у шарика большой или маленький?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Б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ой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 ребята! Молодцы! Все знаете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смотрите шарик большой, когда надутый, а сейчас я его сдую, и он станет маленьким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наблюдают за экспериментом с шаром. Далее </w:t>
      </w:r>
      <w:r w:rsidR="00493DC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детям выяснить, что резина эластичная - она растягивается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, а как называют шарик?</w:t>
      </w:r>
      <w:r w:rsidR="00493DC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?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говорят кукле</w:t>
      </w:r>
      <w:r w:rsidR="00BF4F7C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шарик называют</w:t>
      </w: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оздушным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у него внутри</w:t>
      </w: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оздух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Какие вы молодцы! </w:t>
      </w:r>
      <w:r w:rsidRPr="001C73ED">
        <w:rPr>
          <w:rFonts w:ascii="Times New Roman" w:hAnsi="Times New Roman" w:cs="Times New Roman"/>
          <w:sz w:val="24"/>
          <w:szCs w:val="24"/>
        </w:rPr>
        <w:t>Р</w:t>
      </w:r>
      <w:r w:rsidR="00601132" w:rsidRPr="001C73ED">
        <w:rPr>
          <w:rFonts w:ascii="Times New Roman" w:hAnsi="Times New Roman" w:cs="Times New Roman"/>
          <w:sz w:val="24"/>
          <w:szCs w:val="24"/>
        </w:rPr>
        <w:t>ебята, давайте поиграем.</w:t>
      </w:r>
      <w:bookmarkStart w:id="0" w:name="_GoBack"/>
      <w:bookmarkEnd w:id="0"/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>Дыхательная гимнастика.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 xml:space="preserve"> Шар воздушный очень мал, (изображают ладошками маленький шарик) 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 xml:space="preserve">Чтобы он </w:t>
      </w:r>
      <w:proofErr w:type="gramStart"/>
      <w:r w:rsidRPr="001C73ED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1C73ED">
        <w:rPr>
          <w:rFonts w:ascii="Times New Roman" w:hAnsi="Times New Roman" w:cs="Times New Roman"/>
          <w:sz w:val="24"/>
          <w:szCs w:val="24"/>
        </w:rPr>
        <w:t xml:space="preserve"> стал, (шарик в ладошках постепенно «растет»)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 xml:space="preserve"> Надуваем через нос, Для того чтобы он рос! 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>Получился шар большой, (показывают руками большой шар)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 xml:space="preserve"> Дернем ниточку с тобой – 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 xml:space="preserve">Воздух с шумом вылетает, (шипят) </w:t>
      </w:r>
    </w:p>
    <w:p w:rsidR="00FD3F26" w:rsidRPr="001C73ED" w:rsidRDefault="00FD3F26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hAnsi="Times New Roman" w:cs="Times New Roman"/>
          <w:sz w:val="24"/>
          <w:szCs w:val="24"/>
        </w:rPr>
        <w:t>Шар мгновенно пропадает! (убираю руки за спину)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физкультминутки, педагог « обращается к кукле</w:t>
      </w:r>
      <w:r w:rsidR="00BF4F7C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на хотела еще узнать  интересного о шарике?»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</w:t>
      </w:r>
      <w:r w:rsidR="00493DC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 ребятам помыть шарик в воде. Дети моют шарик, выясняют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езина стала мокрой. Сравнивают резину с бумагой, тканью </w:t>
      </w: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умага намокает; рвется; ткань намокает, но не рвется)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тирают шарик, он снова становится сухим. Смотрят внутрь шарика, выясняют, попала ли туда вода </w:t>
      </w: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казывается, не попала)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3DC3" w:rsidRPr="001C73ED" w:rsidRDefault="001C3DC3" w:rsidP="001C7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дводит детей к пониманию того, что резина не пропускает воду, то есть водонепроницаемая. Называет предметы, не пропускающие воду, которые человек сделал из резины: например, резиновые сапоги носят в дождливую погоду, резиновые перчатки надевают на руки, когда моют посуду, и руки остаются сухими и чистыми. Дети вместе с воспитателем проводят опыт с резиновыми перчатками: надевают их на руки и опускают их воду, затем снимают перчатки - руки остались сухими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, какие мы с вами молодцы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много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ого рассказали и показали кукле</w:t>
      </w:r>
      <w:r w:rsidR="00B577DB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 </w:t>
      </w:r>
      <w:r w:rsidR="009320A7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шарике.</w:t>
      </w:r>
    </w:p>
    <w:p w:rsidR="001C3DC3" w:rsidRPr="001C73ED" w:rsidRDefault="001C3DC3" w:rsidP="001C7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амостоятельная деятельность детей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 кукла</w:t>
      </w:r>
      <w:r w:rsidR="00493DC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е, что- то хочет сказать на ушко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, кукла</w:t>
      </w:r>
      <w:r w:rsidR="00493DC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назвать  друзей шарика, которые тоже сделаны из резины. Давайте ей  поможем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Что лишнее?» </w:t>
      </w: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брать лишние предметы среди </w:t>
      </w:r>
      <w:proofErr w:type="gramStart"/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иновых</w:t>
      </w:r>
      <w:proofErr w:type="gramEnd"/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разносах находятся 3 резиновых и один деревянный предмет.</w:t>
      </w:r>
      <w:proofErr w:type="gramEnd"/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брать лишний предмет).</w:t>
      </w:r>
      <w:proofErr w:type="gramEnd"/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еречисляют резиновые предметы: мяч, колеса от машины и велосипеда, резиновые игрушки.</w:t>
      </w:r>
    </w:p>
    <w:p w:rsidR="001C3DC3" w:rsidRPr="001C73ED" w:rsidRDefault="001C3DC3" w:rsidP="001C7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Рефлексия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, какие вы молодцы, все правильно назвали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,кукла</w:t>
      </w:r>
      <w:r w:rsidR="00493DC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ворит вам большое спасибо она очень много узнала сегодня нового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proofErr w:type="gramStart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мы сегодня рассказали кукле</w:t>
      </w:r>
      <w:r w:rsidR="00B577DB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  <w:r w:rsidRPr="001C7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).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proofErr w:type="gramStart"/>
      <w:r w:rsidR="00B577DB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Д</w:t>
      </w:r>
      <w:proofErr w:type="gramEnd"/>
      <w:r w:rsidR="00B577DB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 мы помашем кукле Кате</w:t>
      </w:r>
      <w:r w:rsidR="00493DC5"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ми и скажем ей до свидания!</w:t>
      </w:r>
    </w:p>
    <w:p w:rsidR="001C3DC3" w:rsidRPr="001C73ED" w:rsidRDefault="001C3DC3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кла на прощание дарит детям шарики). </w:t>
      </w:r>
    </w:p>
    <w:p w:rsidR="008C2691" w:rsidRPr="001C73ED" w:rsidRDefault="008C2691" w:rsidP="001C7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DC3" w:rsidRPr="001C73ED" w:rsidRDefault="001C73ED" w:rsidP="001C7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1C3DC3" w:rsidRPr="001C73ED" w:rsidSect="00240C4E">
      <w:type w:val="continuous"/>
      <w:pgSz w:w="11907" w:h="16839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DBC"/>
    <w:multiLevelType w:val="multilevel"/>
    <w:tmpl w:val="A252B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1C3DC3"/>
    <w:rsid w:val="00040D95"/>
    <w:rsid w:val="001C3DC3"/>
    <w:rsid w:val="001C73ED"/>
    <w:rsid w:val="00240C4E"/>
    <w:rsid w:val="00331716"/>
    <w:rsid w:val="004707CD"/>
    <w:rsid w:val="00493DC5"/>
    <w:rsid w:val="00601132"/>
    <w:rsid w:val="006E4708"/>
    <w:rsid w:val="008C2691"/>
    <w:rsid w:val="009320A7"/>
    <w:rsid w:val="009E2368"/>
    <w:rsid w:val="00B577DB"/>
    <w:rsid w:val="00BF4F7C"/>
    <w:rsid w:val="00DF0479"/>
    <w:rsid w:val="00FD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3DC3"/>
  </w:style>
  <w:style w:type="character" w:customStyle="1" w:styleId="c17">
    <w:name w:val="c17"/>
    <w:basedOn w:val="a0"/>
    <w:rsid w:val="001C3DC3"/>
  </w:style>
  <w:style w:type="paragraph" w:customStyle="1" w:styleId="c14">
    <w:name w:val="c14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3DC3"/>
  </w:style>
  <w:style w:type="character" w:customStyle="1" w:styleId="c2">
    <w:name w:val="c2"/>
    <w:basedOn w:val="a0"/>
    <w:rsid w:val="001C3DC3"/>
  </w:style>
  <w:style w:type="paragraph" w:customStyle="1" w:styleId="c0">
    <w:name w:val="c0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C3DC3"/>
  </w:style>
  <w:style w:type="character" w:customStyle="1" w:styleId="c5">
    <w:name w:val="c5"/>
    <w:basedOn w:val="a0"/>
    <w:rsid w:val="001C3DC3"/>
  </w:style>
  <w:style w:type="character" w:customStyle="1" w:styleId="c21">
    <w:name w:val="c21"/>
    <w:basedOn w:val="a0"/>
    <w:rsid w:val="001C3DC3"/>
  </w:style>
  <w:style w:type="paragraph" w:customStyle="1" w:styleId="c7">
    <w:name w:val="c7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3DC3"/>
  </w:style>
  <w:style w:type="paragraph" w:customStyle="1" w:styleId="c19">
    <w:name w:val="c19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C3DC3"/>
  </w:style>
  <w:style w:type="character" w:customStyle="1" w:styleId="c4">
    <w:name w:val="c4"/>
    <w:basedOn w:val="a0"/>
    <w:rsid w:val="001C3DC3"/>
  </w:style>
  <w:style w:type="character" w:customStyle="1" w:styleId="c6">
    <w:name w:val="c6"/>
    <w:basedOn w:val="a0"/>
    <w:rsid w:val="001C3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3DC3"/>
  </w:style>
  <w:style w:type="character" w:customStyle="1" w:styleId="c17">
    <w:name w:val="c17"/>
    <w:basedOn w:val="a0"/>
    <w:rsid w:val="001C3DC3"/>
  </w:style>
  <w:style w:type="paragraph" w:customStyle="1" w:styleId="c14">
    <w:name w:val="c14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3DC3"/>
  </w:style>
  <w:style w:type="character" w:customStyle="1" w:styleId="c2">
    <w:name w:val="c2"/>
    <w:basedOn w:val="a0"/>
    <w:rsid w:val="001C3DC3"/>
  </w:style>
  <w:style w:type="paragraph" w:customStyle="1" w:styleId="c0">
    <w:name w:val="c0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C3DC3"/>
  </w:style>
  <w:style w:type="character" w:customStyle="1" w:styleId="c5">
    <w:name w:val="c5"/>
    <w:basedOn w:val="a0"/>
    <w:rsid w:val="001C3DC3"/>
  </w:style>
  <w:style w:type="character" w:customStyle="1" w:styleId="c21">
    <w:name w:val="c21"/>
    <w:basedOn w:val="a0"/>
    <w:rsid w:val="001C3DC3"/>
  </w:style>
  <w:style w:type="paragraph" w:customStyle="1" w:styleId="c7">
    <w:name w:val="c7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3DC3"/>
  </w:style>
  <w:style w:type="paragraph" w:customStyle="1" w:styleId="c19">
    <w:name w:val="c19"/>
    <w:basedOn w:val="a"/>
    <w:rsid w:val="001C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C3DC3"/>
  </w:style>
  <w:style w:type="character" w:customStyle="1" w:styleId="c4">
    <w:name w:val="c4"/>
    <w:basedOn w:val="a0"/>
    <w:rsid w:val="001C3DC3"/>
  </w:style>
  <w:style w:type="character" w:customStyle="1" w:styleId="c6">
    <w:name w:val="c6"/>
    <w:basedOn w:val="a0"/>
    <w:rsid w:val="001C3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90E7-AC97-4446-8042-CAF010EC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12-07T14:04:00Z</dcterms:created>
  <dcterms:modified xsi:type="dcterms:W3CDTF">2018-12-10T08:08:00Z</dcterms:modified>
</cp:coreProperties>
</file>